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故事丛书  雷锋的故事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故事丛书  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06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雄故事丛书  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